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RPr="00C10F92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Pr="00C10F92" w:rsidRDefault="001F5899" w:rsidP="001600A6">
            <w:pPr>
              <w:spacing w:after="0" w:line="240" w:lineRule="auto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272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142"/>
        <w:gridCol w:w="141"/>
        <w:gridCol w:w="1702"/>
        <w:gridCol w:w="1228"/>
        <w:gridCol w:w="4584"/>
      </w:tblGrid>
      <w:tr w:rsidR="008209FC" w:rsidRPr="00C10F92" w14:paraId="69FA2B64" w14:textId="77777777" w:rsidTr="00216866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4E851869" w14:textId="141F3D1C" w:rsidR="008209FC" w:rsidRPr="00C10F92" w:rsidRDefault="00EF1B5F" w:rsidP="008209FC">
            <w:pPr>
              <w:spacing w:before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BFBFBF" w:themeColor="background1" w:themeShade="BF"/>
                <w:sz w:val="24"/>
                <w:szCs w:val="24"/>
                <w:lang w:eastAsia="ru-RU"/>
              </w:rPr>
              <w:drawing>
                <wp:inline distT="0" distB="0" distL="0" distR="0" wp14:anchorId="473ED52A" wp14:editId="210744F4">
                  <wp:extent cx="2340242" cy="2173357"/>
                  <wp:effectExtent l="0" t="0" r="317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933" cy="218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6558D" w14:textId="77777777" w:rsidR="008209FC" w:rsidRPr="00C10F92" w:rsidRDefault="008209FC" w:rsidP="008209FC">
            <w:pPr>
              <w:spacing w:before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  <w:vMerge w:val="restart"/>
            <w:tcBorders>
              <w:top w:val="nil"/>
              <w:left w:val="nil"/>
              <w:right w:val="nil"/>
            </w:tcBorders>
          </w:tcPr>
          <w:p w14:paraId="050CE129" w14:textId="77777777" w:rsidR="008209FC" w:rsidRPr="00C10F92" w:rsidRDefault="008209FC" w:rsidP="008209FC">
            <w:pPr>
              <w:spacing w:line="240" w:lineRule="exact"/>
              <w:ind w:right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69AB0" w14:textId="77777777" w:rsidR="008209FC" w:rsidRPr="00C10F92" w:rsidRDefault="008209FC" w:rsidP="008209FC">
            <w:pPr>
              <w:spacing w:line="240" w:lineRule="exact"/>
              <w:ind w:right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94601" w14:textId="77777777" w:rsidR="008209FC" w:rsidRPr="00C10F92" w:rsidRDefault="008209FC" w:rsidP="008209FC">
            <w:pPr>
              <w:spacing w:line="240" w:lineRule="exact"/>
              <w:ind w:right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95F39" w14:textId="0FFFB0F4" w:rsidR="00DF5DCE" w:rsidRDefault="00DF5DCE" w:rsidP="00A3337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4481F" w14:textId="71E152C7" w:rsidR="00943EF9" w:rsidRDefault="00943EF9" w:rsidP="00A3337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муниципального района </w:t>
            </w:r>
          </w:p>
          <w:p w14:paraId="6C3199B8" w14:textId="2EE5FB70" w:rsidR="00943EF9" w:rsidRDefault="00943EF9" w:rsidP="00A3337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рамкен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14:paraId="47EBC756" w14:textId="2E94B66E" w:rsidR="00943EF9" w:rsidRDefault="00943EF9" w:rsidP="00A3337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хмедову Ф.З. </w:t>
            </w:r>
          </w:p>
          <w:p w14:paraId="155EAC0B" w14:textId="77777777" w:rsidR="00DF5DCE" w:rsidRDefault="00DF5DCE" w:rsidP="00A3337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1F6DB" w14:textId="1A54407F" w:rsidR="00A33374" w:rsidRDefault="00A33374" w:rsidP="00A3337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56A4B8" w14:textId="33AC42B9" w:rsidR="008209FC" w:rsidRPr="00C10F92" w:rsidRDefault="008209FC" w:rsidP="001B19F7">
            <w:pPr>
              <w:spacing w:line="240" w:lineRule="exact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216866" w:rsidRPr="00C10F92" w14:paraId="3292EB0F" w14:textId="77777777" w:rsidTr="00216866"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0A524048" w14:textId="77DDFB60" w:rsidR="00216866" w:rsidRPr="00C10F92" w:rsidRDefault="00113EC6" w:rsidP="00F33D04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bookmarkStart w:id="0" w:name="REGNUMDATESTAMP"/>
            <w:proofErr w:type="spellStart"/>
            <w: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ДатаНомер</w:t>
            </w:r>
            <w:bookmarkEnd w:id="0"/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5F47C" w14:textId="23157C67" w:rsidR="00216866" w:rsidRPr="00C10F92" w:rsidRDefault="00216866" w:rsidP="00216866">
            <w:pPr>
              <w:ind w:left="142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584" w:type="dxa"/>
            <w:vMerge/>
            <w:tcBorders>
              <w:left w:val="nil"/>
              <w:right w:val="nil"/>
            </w:tcBorders>
          </w:tcPr>
          <w:p w14:paraId="56811F19" w14:textId="77777777" w:rsidR="00216866" w:rsidRPr="00C10F92" w:rsidRDefault="00216866" w:rsidP="008209FC">
            <w:pPr>
              <w:spacing w:before="120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  <w:lang w:val="en-US"/>
              </w:rPr>
            </w:pPr>
          </w:p>
        </w:tc>
      </w:tr>
      <w:tr w:rsidR="008209FC" w:rsidRPr="00C10F92" w14:paraId="5ED8C15D" w14:textId="77777777" w:rsidTr="00216866"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49506448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w w:val="10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14:paraId="2C240316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2" w:type="dxa"/>
            <w:tcBorders>
              <w:left w:val="nil"/>
              <w:bottom w:val="nil"/>
              <w:right w:val="nil"/>
            </w:tcBorders>
            <w:tcMar>
              <w:bottom w:w="85" w:type="dxa"/>
            </w:tcMar>
            <w:vAlign w:val="bottom"/>
          </w:tcPr>
          <w:p w14:paraId="7C97302A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FBEE8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  <w:tc>
          <w:tcPr>
            <w:tcW w:w="4584" w:type="dxa"/>
            <w:vMerge/>
            <w:tcBorders>
              <w:left w:val="nil"/>
              <w:right w:val="nil"/>
            </w:tcBorders>
          </w:tcPr>
          <w:p w14:paraId="0FEBA9AB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</w:tr>
      <w:tr w:rsidR="008209FC" w:rsidRPr="00C10F92" w14:paraId="00AB00DC" w14:textId="77777777" w:rsidTr="008209F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C7EE820" w14:textId="77777777" w:rsidR="008209FC" w:rsidRPr="00C10F92" w:rsidRDefault="008209FC" w:rsidP="0082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92">
              <w:rPr>
                <w:rFonts w:ascii="Times New Roman" w:hAnsi="Times New Roman" w:cs="Times New Roman"/>
                <w:b/>
                <w:sz w:val="24"/>
                <w:szCs w:val="24"/>
              </w:rPr>
              <w:t>На №</w:t>
            </w:r>
          </w:p>
        </w:tc>
        <w:tc>
          <w:tcPr>
            <w:tcW w:w="42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BD735" w14:textId="443C9152" w:rsidR="008209FC" w:rsidRPr="00C10F92" w:rsidRDefault="008209FC" w:rsidP="00820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  <w:vMerge/>
            <w:tcBorders>
              <w:left w:val="nil"/>
              <w:bottom w:val="nil"/>
              <w:right w:val="nil"/>
            </w:tcBorders>
          </w:tcPr>
          <w:p w14:paraId="549C0650" w14:textId="77777777" w:rsidR="008209FC" w:rsidRPr="00C10F92" w:rsidRDefault="008209FC" w:rsidP="0082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FC" w:rsidRPr="00DF5DCE" w14:paraId="52C0997C" w14:textId="77777777" w:rsidTr="008209F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B4CAA93" w14:textId="77777777" w:rsidR="008209FC" w:rsidRPr="00DF5DCE" w:rsidRDefault="008209FC" w:rsidP="00DF5DC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7389B27" w14:textId="77777777" w:rsidR="008209FC" w:rsidRPr="00DF5DCE" w:rsidRDefault="008209FC" w:rsidP="00DF5DC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1A4ECA1" w14:textId="77777777" w:rsidR="008209FC" w:rsidRPr="00DF5DCE" w:rsidRDefault="008209FC" w:rsidP="00DF5DC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14:paraId="4F169E93" w14:textId="62CF6106" w:rsidR="00943EF9" w:rsidRPr="00DF5DCE" w:rsidRDefault="00943EF9" w:rsidP="00DF5DC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14:paraId="31CE4F2F" w14:textId="77777777" w:rsidR="008209FC" w:rsidRPr="00DF5DCE" w:rsidRDefault="008209FC" w:rsidP="00DF5DC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BD7375" w14:textId="77777777" w:rsidR="00943EF9" w:rsidRPr="00943EF9" w:rsidRDefault="00943EF9" w:rsidP="00943E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EF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1A4D45C9" w14:textId="77777777" w:rsidR="00943EF9" w:rsidRDefault="00943EF9" w:rsidP="00943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мещения на официальном сайте </w:t>
      </w:r>
    </w:p>
    <w:p w14:paraId="042B3D28" w14:textId="77777777" w:rsidR="00943EF9" w:rsidRDefault="00943EF9" w:rsidP="00943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в разделе </w:t>
      </w:r>
      <w:bookmarkStart w:id="1" w:name="_GoBack"/>
      <w:bookmarkEnd w:id="1"/>
    </w:p>
    <w:p w14:paraId="78262437" w14:textId="77777777" w:rsidR="00943EF9" w:rsidRDefault="00943EF9" w:rsidP="00943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куратура Разъясняет»</w:t>
      </w:r>
    </w:p>
    <w:p w14:paraId="716EFEDF" w14:textId="77777777" w:rsidR="00943EF9" w:rsidRDefault="00943EF9" w:rsidP="00DF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70ECC4" w14:textId="6A48443E" w:rsidR="00DF5DCE" w:rsidRPr="00DF5DCE" w:rsidRDefault="00DF5DCE" w:rsidP="00DF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DCE">
        <w:rPr>
          <w:rFonts w:ascii="Times New Roman" w:hAnsi="Times New Roman" w:cs="Times New Roman"/>
          <w:sz w:val="28"/>
          <w:szCs w:val="28"/>
        </w:rPr>
        <w:t xml:space="preserve">Прокуратурой района </w:t>
      </w:r>
      <w:r w:rsidR="00244038">
        <w:rPr>
          <w:rFonts w:ascii="Times New Roman" w:hAnsi="Times New Roman" w:cs="Times New Roman"/>
          <w:sz w:val="28"/>
          <w:szCs w:val="28"/>
        </w:rPr>
        <w:t xml:space="preserve">приняты меры по восстановлению нарушенных прав детей </w:t>
      </w:r>
      <w:r w:rsidRPr="00DF5DCE">
        <w:rPr>
          <w:rFonts w:ascii="Times New Roman" w:hAnsi="Times New Roman" w:cs="Times New Roman"/>
          <w:sz w:val="28"/>
          <w:szCs w:val="28"/>
        </w:rPr>
        <w:t>на доступное дошкольное образование.</w:t>
      </w:r>
    </w:p>
    <w:p w14:paraId="2937D115" w14:textId="267101E4" w:rsidR="00DF5DCE" w:rsidRPr="00DF5DCE" w:rsidRDefault="00244038" w:rsidP="00DF5DCE">
      <w:pPr>
        <w:tabs>
          <w:tab w:val="center" w:pos="1940"/>
          <w:tab w:val="center" w:pos="443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F5DCE" w:rsidRPr="00DF5DCE">
        <w:rPr>
          <w:rFonts w:ascii="Times New Roman" w:hAnsi="Times New Roman" w:cs="Times New Roman"/>
          <w:sz w:val="28"/>
          <w:szCs w:val="28"/>
        </w:rPr>
        <w:t>становлено, что постановление</w:t>
      </w:r>
      <w:r w:rsidR="00DF5DCE" w:rsidRPr="00DF5DCE">
        <w:rPr>
          <w:rFonts w:ascii="Times New Roman" w:hAnsi="Times New Roman" w:cs="Times New Roman"/>
          <w:sz w:val="28"/>
          <w:szCs w:val="28"/>
        </w:rPr>
        <w:tab/>
        <w:t>администрации МР «</w:t>
      </w:r>
      <w:proofErr w:type="spellStart"/>
      <w:r w:rsidR="00DF5DCE" w:rsidRPr="00DF5DCE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DF5DCE" w:rsidRPr="00DF5DCE">
        <w:rPr>
          <w:rFonts w:ascii="Times New Roman" w:hAnsi="Times New Roman" w:cs="Times New Roman"/>
          <w:sz w:val="28"/>
          <w:szCs w:val="28"/>
        </w:rPr>
        <w:t xml:space="preserve"> район от 07.09.2022 № 399 «Об утверждении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DCE" w:rsidRPr="00DF5DCE">
        <w:rPr>
          <w:rFonts w:ascii="Times New Roman" w:hAnsi="Times New Roman" w:cs="Times New Roman"/>
          <w:sz w:val="28"/>
          <w:szCs w:val="28"/>
        </w:rPr>
        <w:t>регламента</w:t>
      </w:r>
      <w:r w:rsidR="00DF5DCE" w:rsidRPr="00DF5DCE">
        <w:rPr>
          <w:rFonts w:ascii="Times New Roman" w:hAnsi="Times New Roman" w:cs="Times New Roman"/>
          <w:sz w:val="28"/>
          <w:szCs w:val="28"/>
        </w:rPr>
        <w:tab/>
        <w:t>предоставления муниципальной услуги «Прием заявлений, постановка на учет и направление детей в образовательные учреждения, реализующие образовательную программу дошкольного образования на территории Магарамкентского района», не соответствует требованиям федерального законодательства.</w:t>
      </w:r>
    </w:p>
    <w:p w14:paraId="5958C6B4" w14:textId="77777777" w:rsidR="00DF5DCE" w:rsidRPr="00DF5DCE" w:rsidRDefault="00DF5DCE" w:rsidP="00DF5DCE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F5DCE">
        <w:rPr>
          <w:rFonts w:ascii="Times New Roman" w:hAnsi="Times New Roman" w:cs="Times New Roman"/>
          <w:sz w:val="28"/>
          <w:szCs w:val="28"/>
        </w:rPr>
        <w:t xml:space="preserve">В силу ч. 6 ст. 19 Федерального закона от 27.05.1998 N2 76-ФЗ «О статусе военнослужащих» детям военнослужащих по месту жительства их семей места в государственных и муниципальных общеобразовательных и </w:t>
      </w:r>
      <w:proofErr w:type="gramStart"/>
      <w:r w:rsidRPr="00DF5DCE">
        <w:rPr>
          <w:rFonts w:ascii="Times New Roman" w:hAnsi="Times New Roman" w:cs="Times New Roman"/>
          <w:sz w:val="28"/>
          <w:szCs w:val="28"/>
        </w:rPr>
        <w:t>дошкольных образовательных организациях</w:t>
      </w:r>
      <w:proofErr w:type="gramEnd"/>
      <w:r w:rsidRPr="00DF5DCE">
        <w:rPr>
          <w:rFonts w:ascii="Times New Roman" w:hAnsi="Times New Roman" w:cs="Times New Roman"/>
          <w:sz w:val="28"/>
          <w:szCs w:val="28"/>
        </w:rPr>
        <w:t xml:space="preserve"> и летних оздоровительных лагерях предоставляются в первоочередном порядке.</w:t>
      </w:r>
    </w:p>
    <w:p w14:paraId="3DCBD9F5" w14:textId="77777777" w:rsidR="00DF5DCE" w:rsidRPr="00DF5DCE" w:rsidRDefault="00DF5DCE" w:rsidP="00DF5DCE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F5DCE">
        <w:rPr>
          <w:rFonts w:ascii="Times New Roman" w:hAnsi="Times New Roman" w:cs="Times New Roman"/>
          <w:sz w:val="28"/>
          <w:szCs w:val="28"/>
        </w:rPr>
        <w:t>Согласно ч. 1 ст. 2 Федерального закона от 27.05.1998 N2 76-ФЗ «О статусе военнослужащих» к военнослужащим относятся как лица, проходящие военную службу по контракту, так и лица, проходящие военную службу по призыву.</w:t>
      </w:r>
    </w:p>
    <w:p w14:paraId="50755B6D" w14:textId="02B50985" w:rsidR="00DF5DCE" w:rsidRPr="00DF5DCE" w:rsidRDefault="00DF5DCE" w:rsidP="00DF5DCE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F5DCE">
        <w:rPr>
          <w:rFonts w:ascii="Times New Roman" w:hAnsi="Times New Roman" w:cs="Times New Roman"/>
          <w:sz w:val="28"/>
          <w:szCs w:val="28"/>
        </w:rPr>
        <w:t>В соответствии с ч. 6 ст. 46 Федерального закона от 07.02.2011 № 3-ФЗ «О полиции» места в общеобразовательных и дошкольных образовательных организациях по месту жительства и в летних оздоровительных лагерях независимо от формы собственности предоставляются в первоочередном порядке</w:t>
      </w:r>
      <w:r w:rsidR="00643671">
        <w:rPr>
          <w:rFonts w:ascii="Times New Roman" w:hAnsi="Times New Roman" w:cs="Times New Roman"/>
          <w:sz w:val="28"/>
          <w:szCs w:val="28"/>
        </w:rPr>
        <w:t xml:space="preserve"> и детям </w:t>
      </w:r>
      <w:r w:rsidRPr="00DF5DCE">
        <w:rPr>
          <w:rFonts w:ascii="Times New Roman" w:hAnsi="Times New Roman" w:cs="Times New Roman"/>
          <w:sz w:val="28"/>
          <w:szCs w:val="28"/>
        </w:rPr>
        <w:t>сотрудник</w:t>
      </w:r>
      <w:r w:rsidR="00643671">
        <w:rPr>
          <w:rFonts w:ascii="Times New Roman" w:hAnsi="Times New Roman" w:cs="Times New Roman"/>
          <w:sz w:val="28"/>
          <w:szCs w:val="28"/>
        </w:rPr>
        <w:t>ов</w:t>
      </w:r>
      <w:r w:rsidRPr="00DF5DCE">
        <w:rPr>
          <w:rFonts w:ascii="Times New Roman" w:hAnsi="Times New Roman" w:cs="Times New Roman"/>
          <w:sz w:val="28"/>
          <w:szCs w:val="28"/>
        </w:rPr>
        <w:t xml:space="preserve"> полиции</w:t>
      </w:r>
      <w:r w:rsidR="00643671">
        <w:rPr>
          <w:rFonts w:ascii="Times New Roman" w:hAnsi="Times New Roman" w:cs="Times New Roman"/>
          <w:sz w:val="28"/>
          <w:szCs w:val="28"/>
        </w:rPr>
        <w:t>.</w:t>
      </w:r>
    </w:p>
    <w:p w14:paraId="4141531E" w14:textId="6EA77956" w:rsidR="00DF5DCE" w:rsidRPr="00DF5DCE" w:rsidRDefault="00DF5DCE" w:rsidP="00DF5DCE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F5DCE">
        <w:rPr>
          <w:rFonts w:ascii="Times New Roman" w:hAnsi="Times New Roman" w:cs="Times New Roman"/>
          <w:sz w:val="28"/>
          <w:szCs w:val="28"/>
        </w:rPr>
        <w:t xml:space="preserve">Согласно ч. 1 ст. 44 Федерального закона от 03.07.2016 № 227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ойсках национальной гвардии Российской </w:t>
      </w:r>
      <w:r w:rsidRPr="00DF5DCE">
        <w:rPr>
          <w:rFonts w:ascii="Times New Roman" w:hAnsi="Times New Roman" w:cs="Times New Roman"/>
          <w:sz w:val="28"/>
          <w:szCs w:val="28"/>
        </w:rPr>
        <w:lastRenderedPageBreak/>
        <w:t>Федерации» на лиц, проходящих службу в войсках национальной гвардии Российской Федерации и имеющих специальные звания полиции, граждан, уволенных со службы в войсках национальной гвардии Российской Федерации, членов их семей и лиц, находящихся (находившихся) на их иждивении</w:t>
      </w:r>
      <w:r w:rsidR="00643671">
        <w:rPr>
          <w:rFonts w:ascii="Times New Roman" w:hAnsi="Times New Roman" w:cs="Times New Roman"/>
          <w:sz w:val="28"/>
          <w:szCs w:val="28"/>
        </w:rPr>
        <w:t>,</w:t>
      </w:r>
      <w:r w:rsidRPr="00DF5DCE">
        <w:rPr>
          <w:rFonts w:ascii="Times New Roman" w:hAnsi="Times New Roman" w:cs="Times New Roman"/>
          <w:sz w:val="28"/>
          <w:szCs w:val="28"/>
        </w:rPr>
        <w:t xml:space="preserve"> распространяются положения частей 3 - 10 статьи 43 и части 6 статьи 46 Федерального закона от 07.02.2011 № 3-ФЗ «О полиции».</w:t>
      </w:r>
    </w:p>
    <w:p w14:paraId="021E7CAB" w14:textId="77777777" w:rsidR="00DF5DCE" w:rsidRPr="00DF5DCE" w:rsidRDefault="00DF5DCE" w:rsidP="00DF5DCE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F5DCE">
        <w:rPr>
          <w:rFonts w:ascii="Times New Roman" w:hAnsi="Times New Roman" w:cs="Times New Roman"/>
          <w:sz w:val="28"/>
          <w:szCs w:val="28"/>
        </w:rPr>
        <w:t>Таким образом, дети военнослужащих, проходящих военную службу по призыву, а также дети лиц, проходящих службу в войсках национальной гвардии Российской Федерации и имеющих специальные звания полиции, наделены правом на первоочередное предоставление мест в общеобразовательных и дошкольных образовательных организациях.</w:t>
      </w:r>
    </w:p>
    <w:p w14:paraId="66A16CA2" w14:textId="77777777" w:rsidR="00DF5DCE" w:rsidRPr="00DF5DCE" w:rsidRDefault="00DF5DCE" w:rsidP="00DF5DCE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F5DCE">
        <w:rPr>
          <w:rFonts w:ascii="Times New Roman" w:hAnsi="Times New Roman" w:cs="Times New Roman"/>
          <w:sz w:val="28"/>
          <w:szCs w:val="28"/>
        </w:rPr>
        <w:t xml:space="preserve">Однако, в нарушение указанных норм законодательства, в п. </w:t>
      </w:r>
      <w:r w:rsidRPr="00DF5DCE">
        <w:rPr>
          <w:rFonts w:ascii="Times New Roman" w:hAnsi="Times New Roman" w:cs="Times New Roman"/>
          <w:b/>
          <w:sz w:val="28"/>
          <w:szCs w:val="28"/>
        </w:rPr>
        <w:t>2.4</w:t>
      </w:r>
      <w:r w:rsidRPr="00DF5DCE">
        <w:rPr>
          <w:rFonts w:ascii="Times New Roman" w:hAnsi="Times New Roman" w:cs="Times New Roman"/>
          <w:sz w:val="28"/>
          <w:szCs w:val="28"/>
        </w:rPr>
        <w:t xml:space="preserve">, Административного регламента, в котором перечислены категории лиц, имеющих </w:t>
      </w:r>
      <w:proofErr w:type="gramStart"/>
      <w:r w:rsidRPr="00DF5DCE">
        <w:rPr>
          <w:rFonts w:ascii="Times New Roman" w:hAnsi="Times New Roman" w:cs="Times New Roman"/>
          <w:sz w:val="28"/>
          <w:szCs w:val="28"/>
        </w:rPr>
        <w:t>право  на</w:t>
      </w:r>
      <w:proofErr w:type="gramEnd"/>
      <w:r w:rsidRPr="00DF5DCE">
        <w:rPr>
          <w:rFonts w:ascii="Times New Roman" w:hAnsi="Times New Roman" w:cs="Times New Roman"/>
          <w:sz w:val="28"/>
          <w:szCs w:val="28"/>
        </w:rPr>
        <w:t xml:space="preserve"> первоочередное получение данной муниципальной услуги, дети военнослужащих, проходящих военную службу по призыву, а также дети лиц, проходящих службу в войсках национальной гвардии Российской Федерации и имеющих специальные звания полиции, не включены.</w:t>
      </w:r>
    </w:p>
    <w:p w14:paraId="00BB8F59" w14:textId="4CFDF82E" w:rsidR="00DF5DCE" w:rsidRPr="00DF5DCE" w:rsidRDefault="00DF5DCE" w:rsidP="00DF5DCE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643671">
        <w:rPr>
          <w:rFonts w:ascii="Times New Roman" w:hAnsi="Times New Roman" w:cs="Times New Roman"/>
          <w:sz w:val="28"/>
          <w:szCs w:val="28"/>
        </w:rPr>
        <w:t xml:space="preserve">при принятии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F5DCE">
        <w:rPr>
          <w:rFonts w:ascii="Times New Roman" w:hAnsi="Times New Roman" w:cs="Times New Roman"/>
          <w:sz w:val="28"/>
          <w:szCs w:val="28"/>
        </w:rPr>
        <w:t xml:space="preserve">рганом местного самоуправления допущено злоупотребление правом отдельных категорий заявителей на первоочередное и преимущественное предоставление мест в дошкольных образовательных организациях по месту жительства, объём прав которых, в силу имеющихся в Административном регламенте противоречий федеральному законодательству (нормативных коллизий), выборочно изменён по усмотрению органа местного самоуправления, что является </w:t>
      </w:r>
      <w:proofErr w:type="spellStart"/>
      <w:r w:rsidRPr="00DF5DCE">
        <w:rPr>
          <w:rFonts w:ascii="Times New Roman" w:hAnsi="Times New Roman" w:cs="Times New Roman"/>
          <w:sz w:val="28"/>
          <w:szCs w:val="28"/>
        </w:rPr>
        <w:t>коррупциогенным</w:t>
      </w:r>
      <w:proofErr w:type="spellEnd"/>
      <w:r w:rsidRPr="00DF5DCE">
        <w:rPr>
          <w:rFonts w:ascii="Times New Roman" w:hAnsi="Times New Roman" w:cs="Times New Roman"/>
          <w:sz w:val="28"/>
          <w:szCs w:val="28"/>
        </w:rPr>
        <w:t xml:space="preserve"> фактором.</w:t>
      </w:r>
    </w:p>
    <w:p w14:paraId="367700DB" w14:textId="77777777" w:rsidR="00DF5DCE" w:rsidRPr="00DF5DCE" w:rsidRDefault="00DF5DCE" w:rsidP="00DF5DCE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F5DCE">
        <w:rPr>
          <w:rFonts w:ascii="Times New Roman" w:hAnsi="Times New Roman" w:cs="Times New Roman"/>
          <w:sz w:val="28"/>
          <w:szCs w:val="28"/>
        </w:rPr>
        <w:t>Таким образом, отдельные положения Административного регламента противоречат требованиям федерального законодательства об образовании, о мерах социальной поддержки отдельных категорий граждан и о противодействии коррупции.</w:t>
      </w:r>
    </w:p>
    <w:p w14:paraId="569C9FCA" w14:textId="63DE9FDB" w:rsidR="00244038" w:rsidRDefault="00DF5DCE" w:rsidP="00244038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того, что в</w:t>
      </w:r>
      <w:r w:rsidRPr="00DF5DCE">
        <w:rPr>
          <w:rFonts w:ascii="Times New Roman" w:hAnsi="Times New Roman" w:cs="Times New Roman"/>
          <w:sz w:val="28"/>
          <w:szCs w:val="28"/>
        </w:rPr>
        <w:t xml:space="preserve">ыявленные нарушения </w:t>
      </w:r>
      <w:r w:rsidR="00643671">
        <w:rPr>
          <w:rFonts w:ascii="Times New Roman" w:hAnsi="Times New Roman" w:cs="Times New Roman"/>
          <w:sz w:val="28"/>
          <w:szCs w:val="28"/>
        </w:rPr>
        <w:t xml:space="preserve">законодательства влекут </w:t>
      </w:r>
      <w:r w:rsidRPr="00DF5DCE">
        <w:rPr>
          <w:rFonts w:ascii="Times New Roman" w:hAnsi="Times New Roman" w:cs="Times New Roman"/>
          <w:sz w:val="28"/>
          <w:szCs w:val="28"/>
        </w:rPr>
        <w:t>нарушения прав детей на доступное дошкольное образование, а также препятствуют реализации мер социальной поддержки военнослужащих</w:t>
      </w:r>
      <w:r w:rsidR="00643671">
        <w:rPr>
          <w:rFonts w:ascii="Times New Roman" w:hAnsi="Times New Roman" w:cs="Times New Roman"/>
          <w:sz w:val="28"/>
          <w:szCs w:val="28"/>
        </w:rPr>
        <w:t xml:space="preserve"> по призыву и сотрудников </w:t>
      </w:r>
      <w:r w:rsidRPr="00DF5DCE">
        <w:rPr>
          <w:rFonts w:ascii="Times New Roman" w:hAnsi="Times New Roman" w:cs="Times New Roman"/>
          <w:sz w:val="28"/>
          <w:szCs w:val="28"/>
        </w:rPr>
        <w:t xml:space="preserve">войск национальной гвардии Российской </w:t>
      </w:r>
      <w:proofErr w:type="gramStart"/>
      <w:r w:rsidRPr="00DF5DCE">
        <w:rPr>
          <w:rFonts w:ascii="Times New Roman" w:hAnsi="Times New Roman" w:cs="Times New Roman"/>
          <w:sz w:val="28"/>
          <w:szCs w:val="28"/>
        </w:rPr>
        <w:t>Федерации,  членов</w:t>
      </w:r>
      <w:proofErr w:type="gramEnd"/>
      <w:r w:rsidRPr="00DF5DCE">
        <w:rPr>
          <w:rFonts w:ascii="Times New Roman" w:hAnsi="Times New Roman" w:cs="Times New Roman"/>
          <w:sz w:val="28"/>
          <w:szCs w:val="28"/>
        </w:rPr>
        <w:t xml:space="preserve"> их семей, </w:t>
      </w:r>
      <w:r w:rsidR="00244038">
        <w:rPr>
          <w:rFonts w:ascii="Times New Roman" w:hAnsi="Times New Roman" w:cs="Times New Roman"/>
          <w:sz w:val="28"/>
          <w:szCs w:val="28"/>
        </w:rPr>
        <w:t>прокуратурой района на указанный Административный регламент 17.02.2023 г. принесен протест.</w:t>
      </w:r>
    </w:p>
    <w:p w14:paraId="17DCA1A0" w14:textId="5F006B18" w:rsidR="00DF5DCE" w:rsidRPr="00DF5DCE" w:rsidRDefault="00244038" w:rsidP="00244038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ест прокурора рассмотрен с </w:t>
      </w:r>
      <w:r w:rsidR="00DF5DCE" w:rsidRPr="00DF5DCE">
        <w:rPr>
          <w:rFonts w:ascii="Times New Roman" w:hAnsi="Times New Roman" w:cs="Times New Roman"/>
          <w:sz w:val="28"/>
          <w:szCs w:val="28"/>
        </w:rPr>
        <w:t>участием представителя прокуратуры района</w:t>
      </w:r>
      <w:r>
        <w:rPr>
          <w:rFonts w:ascii="Times New Roman" w:hAnsi="Times New Roman" w:cs="Times New Roman"/>
          <w:sz w:val="28"/>
          <w:szCs w:val="28"/>
        </w:rPr>
        <w:t xml:space="preserve"> и удовлетворен, постановлением </w:t>
      </w:r>
      <w:r w:rsidRPr="00DF5DCE">
        <w:rPr>
          <w:rFonts w:ascii="Times New Roman" w:hAnsi="Times New Roman" w:cs="Times New Roman"/>
          <w:sz w:val="28"/>
          <w:szCs w:val="28"/>
        </w:rPr>
        <w:t>администрации МР «</w:t>
      </w:r>
      <w:proofErr w:type="spellStart"/>
      <w:r w:rsidRPr="00DF5DCE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DF5DCE">
        <w:rPr>
          <w:rFonts w:ascii="Times New Roman" w:hAnsi="Times New Roman" w:cs="Times New Roman"/>
          <w:sz w:val="28"/>
          <w:szCs w:val="28"/>
        </w:rPr>
        <w:t xml:space="preserve"> район от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F5DC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5DC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5DC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95 в названный Административный регламент внесены соответствующие изменения, он приведен </w:t>
      </w:r>
      <w:r w:rsidR="00DF5DCE" w:rsidRPr="00DF5DCE">
        <w:rPr>
          <w:rFonts w:ascii="Times New Roman" w:hAnsi="Times New Roman" w:cs="Times New Roman"/>
          <w:sz w:val="28"/>
          <w:szCs w:val="28"/>
        </w:rPr>
        <w:t>в соответствие с требованиями федера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E5D380" w14:textId="13EFAB98" w:rsidR="00482641" w:rsidRDefault="00482641" w:rsidP="004826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96B4BE" w14:textId="77777777" w:rsidR="00482641" w:rsidRPr="00C10F92" w:rsidRDefault="00482641" w:rsidP="004826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3119"/>
      </w:tblGrid>
      <w:tr w:rsidR="001921AE" w:rsidRPr="00C10F92" w14:paraId="796D7CEC" w14:textId="77777777" w:rsidTr="001C4297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1CA2DD11" w14:textId="6DB8A9F5" w:rsidR="00FA01E1" w:rsidRPr="009D31F4" w:rsidRDefault="00F72DD5" w:rsidP="00F66AC5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урор района</w:t>
            </w:r>
          </w:p>
          <w:p w14:paraId="2BA33356" w14:textId="77777777" w:rsidR="00C63E28" w:rsidRPr="00F72DD5" w:rsidRDefault="00C63E28" w:rsidP="00B91EAD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7B295" w14:textId="17FD7ACA" w:rsidR="00927E1C" w:rsidRPr="00927E1C" w:rsidRDefault="00F72DD5" w:rsidP="00B91EAD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оветник юстиции</w:t>
            </w:r>
          </w:p>
        </w:tc>
        <w:tc>
          <w:tcPr>
            <w:tcW w:w="1417" w:type="dxa"/>
            <w:vAlign w:val="bottom"/>
          </w:tcPr>
          <w:p w14:paraId="1CCAC205" w14:textId="77777777" w:rsidR="001921AE" w:rsidRPr="00C10F92" w:rsidRDefault="001921AE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2981F3AA" w14:textId="057D2BB3" w:rsidR="001921AE" w:rsidRPr="007A7473" w:rsidRDefault="00F72DD5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Г. Казиахмедов</w:t>
            </w:r>
          </w:p>
        </w:tc>
      </w:tr>
      <w:tr w:rsidR="006D1607" w:rsidRPr="00C10F92" w14:paraId="633F3794" w14:textId="77777777" w:rsidTr="00423120">
        <w:tc>
          <w:tcPr>
            <w:tcW w:w="9639" w:type="dxa"/>
            <w:gridSpan w:val="3"/>
            <w:tcMar>
              <w:left w:w="0" w:type="dxa"/>
              <w:right w:w="0" w:type="dxa"/>
            </w:tcMar>
            <w:vAlign w:val="bottom"/>
          </w:tcPr>
          <w:p w14:paraId="30E5044E" w14:textId="77777777" w:rsidR="006D1607" w:rsidRPr="00C10F92" w:rsidRDefault="006D1607" w:rsidP="00F66AC5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40A63" w14:textId="5B77C5FD" w:rsidR="006D1607" w:rsidRPr="00113EC6" w:rsidRDefault="00113EC6" w:rsidP="006D160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STAMP1"/>
            <w:r w:rsidRPr="00113EC6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8"/>
              </w:rPr>
              <w:lastRenderedPageBreak/>
              <w:t>Подпись</w:t>
            </w:r>
            <w:bookmarkEnd w:id="2"/>
          </w:p>
        </w:tc>
      </w:tr>
    </w:tbl>
    <w:p w14:paraId="00B44E6B" w14:textId="5046D533" w:rsidR="005F2E7D" w:rsidRDefault="005F2E7D" w:rsidP="005F2E7D">
      <w:pPr>
        <w:shd w:val="clear" w:color="auto" w:fill="FFFFFF"/>
        <w:spacing w:line="240" w:lineRule="exact"/>
        <w:ind w:right="14"/>
        <w:jc w:val="both"/>
        <w:rPr>
          <w:rFonts w:ascii="Times New Roman" w:hAnsi="Times New Roman" w:cs="Times New Roman"/>
        </w:rPr>
      </w:pPr>
    </w:p>
    <w:p w14:paraId="6BAAD507" w14:textId="29E6BDD9" w:rsidR="00482641" w:rsidRDefault="00482641" w:rsidP="005F2E7D">
      <w:pPr>
        <w:shd w:val="clear" w:color="auto" w:fill="FFFFFF"/>
        <w:spacing w:line="240" w:lineRule="exact"/>
        <w:ind w:right="14"/>
        <w:jc w:val="both"/>
        <w:rPr>
          <w:rFonts w:ascii="Times New Roman" w:hAnsi="Times New Roman" w:cs="Times New Roman"/>
        </w:rPr>
      </w:pPr>
    </w:p>
    <w:p w14:paraId="140DED00" w14:textId="77777777" w:rsidR="00643671" w:rsidRDefault="00643671" w:rsidP="005F2E7D">
      <w:pPr>
        <w:shd w:val="clear" w:color="auto" w:fill="FFFFFF"/>
        <w:spacing w:line="240" w:lineRule="exact"/>
        <w:ind w:right="14"/>
        <w:jc w:val="both"/>
        <w:rPr>
          <w:rFonts w:ascii="Times New Roman" w:hAnsi="Times New Roman" w:cs="Times New Roman"/>
        </w:rPr>
      </w:pPr>
    </w:p>
    <w:p w14:paraId="3D2E6FEB" w14:textId="7549D131" w:rsidR="005B6345" w:rsidRDefault="005F2E7D" w:rsidP="00643671">
      <w:pPr>
        <w:shd w:val="clear" w:color="auto" w:fill="FFFFFF"/>
        <w:spacing w:line="240" w:lineRule="exact"/>
        <w:ind w:right="1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F2E7D">
        <w:rPr>
          <w:rFonts w:ascii="Times New Roman" w:hAnsi="Times New Roman" w:cs="Times New Roman"/>
        </w:rPr>
        <w:t>С.М.Сейфуллаев</w:t>
      </w:r>
      <w:proofErr w:type="spellEnd"/>
      <w:r w:rsidRPr="005F2E7D">
        <w:rPr>
          <w:rFonts w:ascii="Times New Roman" w:hAnsi="Times New Roman" w:cs="Times New Roman"/>
        </w:rPr>
        <w:t>, тел.55-29-20</w:t>
      </w:r>
    </w:p>
    <w:sectPr w:rsidR="005B6345" w:rsidSect="00CF3128">
      <w:foot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4E394" w14:textId="77777777" w:rsidR="00F97A81" w:rsidRDefault="00F97A81" w:rsidP="007212FD">
      <w:pPr>
        <w:spacing w:after="0" w:line="240" w:lineRule="auto"/>
      </w:pPr>
      <w:r>
        <w:separator/>
      </w:r>
    </w:p>
  </w:endnote>
  <w:endnote w:type="continuationSeparator" w:id="0">
    <w:p w14:paraId="7DD1B1CB" w14:textId="77777777" w:rsidR="00F97A81" w:rsidRDefault="00F97A81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61DDD" w:rsidRPr="00C02223" w14:paraId="5E48D08D" w14:textId="77777777" w:rsidTr="007D1D57">
      <w:trPr>
        <w:cantSplit/>
        <w:trHeight w:val="57"/>
      </w:trPr>
      <w:tc>
        <w:tcPr>
          <w:tcW w:w="3643" w:type="dxa"/>
        </w:tcPr>
        <w:p w14:paraId="6692ED35" w14:textId="77777777" w:rsidR="00461DDD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14:paraId="2DA2EC1D" w14:textId="77777777" w:rsidR="00461DDD" w:rsidRPr="00E12680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4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BCAE4" w14:textId="77777777" w:rsidR="00F97A81" w:rsidRDefault="00F97A81" w:rsidP="007212FD">
      <w:pPr>
        <w:spacing w:after="0" w:line="240" w:lineRule="auto"/>
      </w:pPr>
      <w:r>
        <w:separator/>
      </w:r>
    </w:p>
  </w:footnote>
  <w:footnote w:type="continuationSeparator" w:id="0">
    <w:p w14:paraId="15EBA20D" w14:textId="77777777" w:rsidR="00F97A81" w:rsidRDefault="00F97A81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6A56"/>
    <w:rsid w:val="0001013F"/>
    <w:rsid w:val="00010B35"/>
    <w:rsid w:val="00014574"/>
    <w:rsid w:val="0001634D"/>
    <w:rsid w:val="0001696A"/>
    <w:rsid w:val="00021F0F"/>
    <w:rsid w:val="00024D01"/>
    <w:rsid w:val="000270F5"/>
    <w:rsid w:val="00032A2C"/>
    <w:rsid w:val="00035B41"/>
    <w:rsid w:val="00046CCB"/>
    <w:rsid w:val="00054E23"/>
    <w:rsid w:val="000550FF"/>
    <w:rsid w:val="00056A50"/>
    <w:rsid w:val="00061D46"/>
    <w:rsid w:val="00070889"/>
    <w:rsid w:val="0007553B"/>
    <w:rsid w:val="00075E8A"/>
    <w:rsid w:val="000803E2"/>
    <w:rsid w:val="00082BF2"/>
    <w:rsid w:val="00083804"/>
    <w:rsid w:val="000904B6"/>
    <w:rsid w:val="00090738"/>
    <w:rsid w:val="00094E2B"/>
    <w:rsid w:val="00095729"/>
    <w:rsid w:val="000A1ED6"/>
    <w:rsid w:val="000A48A0"/>
    <w:rsid w:val="000A4E3C"/>
    <w:rsid w:val="000A527E"/>
    <w:rsid w:val="000A6BB7"/>
    <w:rsid w:val="000A6C9D"/>
    <w:rsid w:val="000B2B47"/>
    <w:rsid w:val="000B708E"/>
    <w:rsid w:val="000B73F0"/>
    <w:rsid w:val="000C062E"/>
    <w:rsid w:val="000C225F"/>
    <w:rsid w:val="000D08E1"/>
    <w:rsid w:val="000D6814"/>
    <w:rsid w:val="000E1D75"/>
    <w:rsid w:val="000E31A0"/>
    <w:rsid w:val="000F2062"/>
    <w:rsid w:val="000F32C2"/>
    <w:rsid w:val="000F46F8"/>
    <w:rsid w:val="000F51AD"/>
    <w:rsid w:val="000F7BB7"/>
    <w:rsid w:val="00107179"/>
    <w:rsid w:val="00110CFA"/>
    <w:rsid w:val="00113EC6"/>
    <w:rsid w:val="001267C8"/>
    <w:rsid w:val="00134382"/>
    <w:rsid w:val="00144445"/>
    <w:rsid w:val="0015157D"/>
    <w:rsid w:val="00151B1C"/>
    <w:rsid w:val="001521C4"/>
    <w:rsid w:val="001530C5"/>
    <w:rsid w:val="00154919"/>
    <w:rsid w:val="00156642"/>
    <w:rsid w:val="001572B8"/>
    <w:rsid w:val="001600A6"/>
    <w:rsid w:val="001606D7"/>
    <w:rsid w:val="00165F6F"/>
    <w:rsid w:val="00166A1C"/>
    <w:rsid w:val="00173F90"/>
    <w:rsid w:val="00180843"/>
    <w:rsid w:val="00181D70"/>
    <w:rsid w:val="0018208F"/>
    <w:rsid w:val="001822FA"/>
    <w:rsid w:val="001921AE"/>
    <w:rsid w:val="00195CB7"/>
    <w:rsid w:val="00197BDA"/>
    <w:rsid w:val="001A71D0"/>
    <w:rsid w:val="001B073C"/>
    <w:rsid w:val="001B19F7"/>
    <w:rsid w:val="001B3194"/>
    <w:rsid w:val="001C1D35"/>
    <w:rsid w:val="001C2357"/>
    <w:rsid w:val="001C248E"/>
    <w:rsid w:val="001C27EF"/>
    <w:rsid w:val="001C3873"/>
    <w:rsid w:val="001C4297"/>
    <w:rsid w:val="001C61B8"/>
    <w:rsid w:val="001D5060"/>
    <w:rsid w:val="001F2B16"/>
    <w:rsid w:val="001F5899"/>
    <w:rsid w:val="001F7FCD"/>
    <w:rsid w:val="00200EB0"/>
    <w:rsid w:val="00204427"/>
    <w:rsid w:val="002048A1"/>
    <w:rsid w:val="002059D3"/>
    <w:rsid w:val="002133E8"/>
    <w:rsid w:val="00216866"/>
    <w:rsid w:val="002172AE"/>
    <w:rsid w:val="0021798D"/>
    <w:rsid w:val="00225F9E"/>
    <w:rsid w:val="002403E3"/>
    <w:rsid w:val="002431CC"/>
    <w:rsid w:val="00244038"/>
    <w:rsid w:val="002502A6"/>
    <w:rsid w:val="0025477B"/>
    <w:rsid w:val="002576EC"/>
    <w:rsid w:val="0026470B"/>
    <w:rsid w:val="00280D52"/>
    <w:rsid w:val="00281733"/>
    <w:rsid w:val="00282A49"/>
    <w:rsid w:val="00287332"/>
    <w:rsid w:val="00291073"/>
    <w:rsid w:val="00291140"/>
    <w:rsid w:val="002955B5"/>
    <w:rsid w:val="00295FDD"/>
    <w:rsid w:val="00297825"/>
    <w:rsid w:val="00297BCD"/>
    <w:rsid w:val="002A0883"/>
    <w:rsid w:val="002A61DD"/>
    <w:rsid w:val="002A6465"/>
    <w:rsid w:val="002C0832"/>
    <w:rsid w:val="002C7C1D"/>
    <w:rsid w:val="002D484E"/>
    <w:rsid w:val="002D57F5"/>
    <w:rsid w:val="002D5C80"/>
    <w:rsid w:val="002D604C"/>
    <w:rsid w:val="002E649A"/>
    <w:rsid w:val="002E7520"/>
    <w:rsid w:val="002F410A"/>
    <w:rsid w:val="002F5211"/>
    <w:rsid w:val="002F709A"/>
    <w:rsid w:val="00302B39"/>
    <w:rsid w:val="00331402"/>
    <w:rsid w:val="003326E2"/>
    <w:rsid w:val="00333D3C"/>
    <w:rsid w:val="00334483"/>
    <w:rsid w:val="003407C6"/>
    <w:rsid w:val="0034238E"/>
    <w:rsid w:val="003443C6"/>
    <w:rsid w:val="00351661"/>
    <w:rsid w:val="003558F6"/>
    <w:rsid w:val="0037627A"/>
    <w:rsid w:val="00384110"/>
    <w:rsid w:val="00384D83"/>
    <w:rsid w:val="00385FD2"/>
    <w:rsid w:val="003877B3"/>
    <w:rsid w:val="0039045F"/>
    <w:rsid w:val="003A5818"/>
    <w:rsid w:val="003B4D0B"/>
    <w:rsid w:val="003B5CF8"/>
    <w:rsid w:val="003B7F94"/>
    <w:rsid w:val="003C030D"/>
    <w:rsid w:val="003C1601"/>
    <w:rsid w:val="003C220B"/>
    <w:rsid w:val="003C2B52"/>
    <w:rsid w:val="003C3E1A"/>
    <w:rsid w:val="003E02D6"/>
    <w:rsid w:val="003E45E7"/>
    <w:rsid w:val="003F1CFE"/>
    <w:rsid w:val="004036B5"/>
    <w:rsid w:val="00406109"/>
    <w:rsid w:val="00410A58"/>
    <w:rsid w:val="00422986"/>
    <w:rsid w:val="0043788F"/>
    <w:rsid w:val="00437FAA"/>
    <w:rsid w:val="004451C9"/>
    <w:rsid w:val="004500AD"/>
    <w:rsid w:val="00461DDD"/>
    <w:rsid w:val="004627F7"/>
    <w:rsid w:val="00464C05"/>
    <w:rsid w:val="00470AB3"/>
    <w:rsid w:val="00470BE4"/>
    <w:rsid w:val="00471072"/>
    <w:rsid w:val="00471B0F"/>
    <w:rsid w:val="004816EF"/>
    <w:rsid w:val="00482641"/>
    <w:rsid w:val="004840EF"/>
    <w:rsid w:val="00492625"/>
    <w:rsid w:val="00497EE9"/>
    <w:rsid w:val="004A2339"/>
    <w:rsid w:val="004A6AB6"/>
    <w:rsid w:val="004B0034"/>
    <w:rsid w:val="004B0756"/>
    <w:rsid w:val="004B1191"/>
    <w:rsid w:val="004C2CCA"/>
    <w:rsid w:val="004C37D3"/>
    <w:rsid w:val="004D67B6"/>
    <w:rsid w:val="004D754A"/>
    <w:rsid w:val="004E0AF0"/>
    <w:rsid w:val="004E21D0"/>
    <w:rsid w:val="004E2E04"/>
    <w:rsid w:val="004E386A"/>
    <w:rsid w:val="004E3F7D"/>
    <w:rsid w:val="004E7B80"/>
    <w:rsid w:val="004F22F6"/>
    <w:rsid w:val="004F3D3E"/>
    <w:rsid w:val="004F53F0"/>
    <w:rsid w:val="00501116"/>
    <w:rsid w:val="00503D80"/>
    <w:rsid w:val="00503DD5"/>
    <w:rsid w:val="00505E8B"/>
    <w:rsid w:val="00507B53"/>
    <w:rsid w:val="005104ED"/>
    <w:rsid w:val="00511136"/>
    <w:rsid w:val="00512CB8"/>
    <w:rsid w:val="00521E7D"/>
    <w:rsid w:val="005220DC"/>
    <w:rsid w:val="00526455"/>
    <w:rsid w:val="00536C62"/>
    <w:rsid w:val="00540698"/>
    <w:rsid w:val="00541FB7"/>
    <w:rsid w:val="00546605"/>
    <w:rsid w:val="00553891"/>
    <w:rsid w:val="00555265"/>
    <w:rsid w:val="005676A1"/>
    <w:rsid w:val="005700EF"/>
    <w:rsid w:val="00573CBD"/>
    <w:rsid w:val="005741AC"/>
    <w:rsid w:val="00587ED7"/>
    <w:rsid w:val="00590041"/>
    <w:rsid w:val="00590D66"/>
    <w:rsid w:val="005916D9"/>
    <w:rsid w:val="005A6EE1"/>
    <w:rsid w:val="005B0786"/>
    <w:rsid w:val="005B6345"/>
    <w:rsid w:val="005C1627"/>
    <w:rsid w:val="005C3F9D"/>
    <w:rsid w:val="005C4F44"/>
    <w:rsid w:val="005C6A45"/>
    <w:rsid w:val="005C7203"/>
    <w:rsid w:val="005D0F18"/>
    <w:rsid w:val="005D6899"/>
    <w:rsid w:val="005E1CDD"/>
    <w:rsid w:val="005F2E7D"/>
    <w:rsid w:val="005F3038"/>
    <w:rsid w:val="00602204"/>
    <w:rsid w:val="00610CE9"/>
    <w:rsid w:val="006128E0"/>
    <w:rsid w:val="00613B7C"/>
    <w:rsid w:val="0062558A"/>
    <w:rsid w:val="006265C8"/>
    <w:rsid w:val="00632958"/>
    <w:rsid w:val="00637BBF"/>
    <w:rsid w:val="00640924"/>
    <w:rsid w:val="00643671"/>
    <w:rsid w:val="00643E02"/>
    <w:rsid w:val="00644140"/>
    <w:rsid w:val="006541AC"/>
    <w:rsid w:val="0065704F"/>
    <w:rsid w:val="00672D84"/>
    <w:rsid w:val="0067714B"/>
    <w:rsid w:val="006779E4"/>
    <w:rsid w:val="00680E92"/>
    <w:rsid w:val="006879C2"/>
    <w:rsid w:val="00693993"/>
    <w:rsid w:val="006A08E4"/>
    <w:rsid w:val="006B03AC"/>
    <w:rsid w:val="006B2BBE"/>
    <w:rsid w:val="006B3C44"/>
    <w:rsid w:val="006B3CEA"/>
    <w:rsid w:val="006B7EB6"/>
    <w:rsid w:val="006C0B91"/>
    <w:rsid w:val="006C3913"/>
    <w:rsid w:val="006C7592"/>
    <w:rsid w:val="006C7F54"/>
    <w:rsid w:val="006D1607"/>
    <w:rsid w:val="006D39AA"/>
    <w:rsid w:val="006D6E15"/>
    <w:rsid w:val="006D7664"/>
    <w:rsid w:val="006E2551"/>
    <w:rsid w:val="006E2A1E"/>
    <w:rsid w:val="006F4D2C"/>
    <w:rsid w:val="006F6EF4"/>
    <w:rsid w:val="006F7CC2"/>
    <w:rsid w:val="007047DF"/>
    <w:rsid w:val="007117A8"/>
    <w:rsid w:val="007142EF"/>
    <w:rsid w:val="007212FD"/>
    <w:rsid w:val="00722A7C"/>
    <w:rsid w:val="00725C8E"/>
    <w:rsid w:val="00726261"/>
    <w:rsid w:val="00745704"/>
    <w:rsid w:val="0074611F"/>
    <w:rsid w:val="00746B51"/>
    <w:rsid w:val="0076212D"/>
    <w:rsid w:val="007655CD"/>
    <w:rsid w:val="00776EA8"/>
    <w:rsid w:val="00785F72"/>
    <w:rsid w:val="00791521"/>
    <w:rsid w:val="007928EA"/>
    <w:rsid w:val="0079306E"/>
    <w:rsid w:val="007930C1"/>
    <w:rsid w:val="0079459D"/>
    <w:rsid w:val="00795A38"/>
    <w:rsid w:val="00796212"/>
    <w:rsid w:val="007A7473"/>
    <w:rsid w:val="007B406E"/>
    <w:rsid w:val="007B5558"/>
    <w:rsid w:val="007C155E"/>
    <w:rsid w:val="007C17ED"/>
    <w:rsid w:val="007C1ACF"/>
    <w:rsid w:val="007C46FD"/>
    <w:rsid w:val="007D33FC"/>
    <w:rsid w:val="007F0EFB"/>
    <w:rsid w:val="007F6CD9"/>
    <w:rsid w:val="0080110C"/>
    <w:rsid w:val="00804076"/>
    <w:rsid w:val="00804D93"/>
    <w:rsid w:val="008130C4"/>
    <w:rsid w:val="008209FC"/>
    <w:rsid w:val="00821F78"/>
    <w:rsid w:val="0082653D"/>
    <w:rsid w:val="00827F98"/>
    <w:rsid w:val="00842CBF"/>
    <w:rsid w:val="00843712"/>
    <w:rsid w:val="008543DB"/>
    <w:rsid w:val="00861729"/>
    <w:rsid w:val="00863D12"/>
    <w:rsid w:val="00874AEC"/>
    <w:rsid w:val="00881665"/>
    <w:rsid w:val="008825C3"/>
    <w:rsid w:val="00882E6D"/>
    <w:rsid w:val="00887C82"/>
    <w:rsid w:val="0089082C"/>
    <w:rsid w:val="008A14AF"/>
    <w:rsid w:val="008B567E"/>
    <w:rsid w:val="008B6508"/>
    <w:rsid w:val="008C17D9"/>
    <w:rsid w:val="008C1D82"/>
    <w:rsid w:val="008C26A5"/>
    <w:rsid w:val="008C2816"/>
    <w:rsid w:val="008D1FC8"/>
    <w:rsid w:val="008D6D54"/>
    <w:rsid w:val="008E441B"/>
    <w:rsid w:val="008E4BD0"/>
    <w:rsid w:val="008E7BC1"/>
    <w:rsid w:val="008F0531"/>
    <w:rsid w:val="008F7298"/>
    <w:rsid w:val="00905899"/>
    <w:rsid w:val="00910277"/>
    <w:rsid w:val="009107B5"/>
    <w:rsid w:val="0091346C"/>
    <w:rsid w:val="00923FB5"/>
    <w:rsid w:val="009260CB"/>
    <w:rsid w:val="00927E1C"/>
    <w:rsid w:val="00927F9E"/>
    <w:rsid w:val="009317F3"/>
    <w:rsid w:val="00932222"/>
    <w:rsid w:val="00932252"/>
    <w:rsid w:val="00934308"/>
    <w:rsid w:val="0093472E"/>
    <w:rsid w:val="00935651"/>
    <w:rsid w:val="00943EF9"/>
    <w:rsid w:val="00947E08"/>
    <w:rsid w:val="0095361A"/>
    <w:rsid w:val="009606A5"/>
    <w:rsid w:val="00964AA8"/>
    <w:rsid w:val="00966D58"/>
    <w:rsid w:val="009800C5"/>
    <w:rsid w:val="009861FF"/>
    <w:rsid w:val="00992E4D"/>
    <w:rsid w:val="0099399D"/>
    <w:rsid w:val="00994381"/>
    <w:rsid w:val="009949BA"/>
    <w:rsid w:val="0099556E"/>
    <w:rsid w:val="009962C3"/>
    <w:rsid w:val="009A186E"/>
    <w:rsid w:val="009A4FA8"/>
    <w:rsid w:val="009A6687"/>
    <w:rsid w:val="009B0AD4"/>
    <w:rsid w:val="009B0CB4"/>
    <w:rsid w:val="009B584E"/>
    <w:rsid w:val="009B588E"/>
    <w:rsid w:val="009D04AE"/>
    <w:rsid w:val="009D31F4"/>
    <w:rsid w:val="009D5CBB"/>
    <w:rsid w:val="009D7277"/>
    <w:rsid w:val="009E1AB6"/>
    <w:rsid w:val="009E3844"/>
    <w:rsid w:val="009E54A4"/>
    <w:rsid w:val="009F1DDB"/>
    <w:rsid w:val="009F4763"/>
    <w:rsid w:val="00A009C7"/>
    <w:rsid w:val="00A02350"/>
    <w:rsid w:val="00A04BE7"/>
    <w:rsid w:val="00A1193C"/>
    <w:rsid w:val="00A14930"/>
    <w:rsid w:val="00A21804"/>
    <w:rsid w:val="00A21AA7"/>
    <w:rsid w:val="00A2518C"/>
    <w:rsid w:val="00A30D31"/>
    <w:rsid w:val="00A33374"/>
    <w:rsid w:val="00A45F78"/>
    <w:rsid w:val="00A52C75"/>
    <w:rsid w:val="00A54634"/>
    <w:rsid w:val="00A56FBD"/>
    <w:rsid w:val="00A65D91"/>
    <w:rsid w:val="00A70A77"/>
    <w:rsid w:val="00A711EE"/>
    <w:rsid w:val="00A72D8A"/>
    <w:rsid w:val="00A76077"/>
    <w:rsid w:val="00A80455"/>
    <w:rsid w:val="00A858C3"/>
    <w:rsid w:val="00A8705D"/>
    <w:rsid w:val="00A92256"/>
    <w:rsid w:val="00A9367A"/>
    <w:rsid w:val="00A95BBB"/>
    <w:rsid w:val="00A96781"/>
    <w:rsid w:val="00AB26D6"/>
    <w:rsid w:val="00AC3838"/>
    <w:rsid w:val="00AC68C3"/>
    <w:rsid w:val="00AE23D0"/>
    <w:rsid w:val="00AE5324"/>
    <w:rsid w:val="00AE59FA"/>
    <w:rsid w:val="00AE7397"/>
    <w:rsid w:val="00AE7D8B"/>
    <w:rsid w:val="00AF2341"/>
    <w:rsid w:val="00AF5493"/>
    <w:rsid w:val="00B03059"/>
    <w:rsid w:val="00B05F6A"/>
    <w:rsid w:val="00B104E1"/>
    <w:rsid w:val="00B14110"/>
    <w:rsid w:val="00B30832"/>
    <w:rsid w:val="00B35CBB"/>
    <w:rsid w:val="00B401BF"/>
    <w:rsid w:val="00B477BF"/>
    <w:rsid w:val="00B55C7F"/>
    <w:rsid w:val="00B63C1F"/>
    <w:rsid w:val="00B811B8"/>
    <w:rsid w:val="00B91EAD"/>
    <w:rsid w:val="00B9491D"/>
    <w:rsid w:val="00B96E0C"/>
    <w:rsid w:val="00BA1182"/>
    <w:rsid w:val="00BA2E39"/>
    <w:rsid w:val="00BC50D5"/>
    <w:rsid w:val="00BC6A8C"/>
    <w:rsid w:val="00BD52A3"/>
    <w:rsid w:val="00BE3CB4"/>
    <w:rsid w:val="00BE4328"/>
    <w:rsid w:val="00BE7C58"/>
    <w:rsid w:val="00BF42CF"/>
    <w:rsid w:val="00C00D34"/>
    <w:rsid w:val="00C037CA"/>
    <w:rsid w:val="00C10571"/>
    <w:rsid w:val="00C10F92"/>
    <w:rsid w:val="00C1310A"/>
    <w:rsid w:val="00C175CF"/>
    <w:rsid w:val="00C23C4D"/>
    <w:rsid w:val="00C30BB6"/>
    <w:rsid w:val="00C31CFE"/>
    <w:rsid w:val="00C32643"/>
    <w:rsid w:val="00C32DEB"/>
    <w:rsid w:val="00C4069F"/>
    <w:rsid w:val="00C40B08"/>
    <w:rsid w:val="00C44335"/>
    <w:rsid w:val="00C45C7E"/>
    <w:rsid w:val="00C5624E"/>
    <w:rsid w:val="00C56B75"/>
    <w:rsid w:val="00C6273E"/>
    <w:rsid w:val="00C63E28"/>
    <w:rsid w:val="00C644D1"/>
    <w:rsid w:val="00C66B82"/>
    <w:rsid w:val="00C73886"/>
    <w:rsid w:val="00C82AF1"/>
    <w:rsid w:val="00C8307D"/>
    <w:rsid w:val="00C858F6"/>
    <w:rsid w:val="00C86E1C"/>
    <w:rsid w:val="00CA18C3"/>
    <w:rsid w:val="00CA5F0B"/>
    <w:rsid w:val="00CB43EF"/>
    <w:rsid w:val="00CB564A"/>
    <w:rsid w:val="00CB6EDB"/>
    <w:rsid w:val="00CB793A"/>
    <w:rsid w:val="00CC43A4"/>
    <w:rsid w:val="00CC4EF3"/>
    <w:rsid w:val="00CC6F89"/>
    <w:rsid w:val="00CC7E65"/>
    <w:rsid w:val="00CD3804"/>
    <w:rsid w:val="00CE104E"/>
    <w:rsid w:val="00CE28AF"/>
    <w:rsid w:val="00CE3379"/>
    <w:rsid w:val="00CE37A6"/>
    <w:rsid w:val="00CF03C8"/>
    <w:rsid w:val="00CF3128"/>
    <w:rsid w:val="00CF3331"/>
    <w:rsid w:val="00CF7DD9"/>
    <w:rsid w:val="00D06D88"/>
    <w:rsid w:val="00D111FF"/>
    <w:rsid w:val="00D175E2"/>
    <w:rsid w:val="00D2534B"/>
    <w:rsid w:val="00D30322"/>
    <w:rsid w:val="00D30CB1"/>
    <w:rsid w:val="00D34D5D"/>
    <w:rsid w:val="00D376A9"/>
    <w:rsid w:val="00D446D1"/>
    <w:rsid w:val="00D451D2"/>
    <w:rsid w:val="00D5094C"/>
    <w:rsid w:val="00D62E9C"/>
    <w:rsid w:val="00D67556"/>
    <w:rsid w:val="00D755F5"/>
    <w:rsid w:val="00D76369"/>
    <w:rsid w:val="00D80883"/>
    <w:rsid w:val="00D82940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F4BF0"/>
    <w:rsid w:val="00DF5DCE"/>
    <w:rsid w:val="00DF69DA"/>
    <w:rsid w:val="00DF74D9"/>
    <w:rsid w:val="00E11D5C"/>
    <w:rsid w:val="00E12680"/>
    <w:rsid w:val="00E151A6"/>
    <w:rsid w:val="00E205FA"/>
    <w:rsid w:val="00E239CA"/>
    <w:rsid w:val="00E36164"/>
    <w:rsid w:val="00E4204E"/>
    <w:rsid w:val="00E4286E"/>
    <w:rsid w:val="00E442B3"/>
    <w:rsid w:val="00E44B9F"/>
    <w:rsid w:val="00E46BE6"/>
    <w:rsid w:val="00E52DA3"/>
    <w:rsid w:val="00E600EE"/>
    <w:rsid w:val="00E60F1D"/>
    <w:rsid w:val="00E70278"/>
    <w:rsid w:val="00E73C74"/>
    <w:rsid w:val="00E81C9B"/>
    <w:rsid w:val="00E823BC"/>
    <w:rsid w:val="00EA1DA0"/>
    <w:rsid w:val="00EA55AF"/>
    <w:rsid w:val="00EA7E72"/>
    <w:rsid w:val="00EB1906"/>
    <w:rsid w:val="00EB4920"/>
    <w:rsid w:val="00EB5B39"/>
    <w:rsid w:val="00EC454C"/>
    <w:rsid w:val="00EC78FB"/>
    <w:rsid w:val="00EC7FC1"/>
    <w:rsid w:val="00ED1C26"/>
    <w:rsid w:val="00ED46F3"/>
    <w:rsid w:val="00ED7D99"/>
    <w:rsid w:val="00EE2889"/>
    <w:rsid w:val="00EE3D58"/>
    <w:rsid w:val="00EE59E5"/>
    <w:rsid w:val="00EF1A8D"/>
    <w:rsid w:val="00EF1B5F"/>
    <w:rsid w:val="00EF32E2"/>
    <w:rsid w:val="00F0673C"/>
    <w:rsid w:val="00F146CF"/>
    <w:rsid w:val="00F15E73"/>
    <w:rsid w:val="00F31E69"/>
    <w:rsid w:val="00F33774"/>
    <w:rsid w:val="00F33D04"/>
    <w:rsid w:val="00F37BAD"/>
    <w:rsid w:val="00F41A8A"/>
    <w:rsid w:val="00F4265C"/>
    <w:rsid w:val="00F4476D"/>
    <w:rsid w:val="00F50329"/>
    <w:rsid w:val="00F50B1B"/>
    <w:rsid w:val="00F5277D"/>
    <w:rsid w:val="00F551C7"/>
    <w:rsid w:val="00F57360"/>
    <w:rsid w:val="00F66AC5"/>
    <w:rsid w:val="00F702C9"/>
    <w:rsid w:val="00F71138"/>
    <w:rsid w:val="00F72DD5"/>
    <w:rsid w:val="00F732A6"/>
    <w:rsid w:val="00F737FF"/>
    <w:rsid w:val="00F8464A"/>
    <w:rsid w:val="00F879C2"/>
    <w:rsid w:val="00F95708"/>
    <w:rsid w:val="00F95FA4"/>
    <w:rsid w:val="00F97A81"/>
    <w:rsid w:val="00FA01E1"/>
    <w:rsid w:val="00FA0D02"/>
    <w:rsid w:val="00FA32A4"/>
    <w:rsid w:val="00FD0DB3"/>
    <w:rsid w:val="00FD3AE9"/>
    <w:rsid w:val="00FD4737"/>
    <w:rsid w:val="00FD54C6"/>
    <w:rsid w:val="00FE23D6"/>
    <w:rsid w:val="00FE3EC1"/>
    <w:rsid w:val="00FE6BB0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0BBAD0"/>
  <w15:docId w15:val="{807BE42B-BC8A-4995-AA6E-20E41AE8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927F9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27F9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27F9E"/>
    <w:rPr>
      <w:vertAlign w:val="superscript"/>
    </w:rPr>
  </w:style>
  <w:style w:type="paragraph" w:styleId="ad">
    <w:name w:val="No Spacing"/>
    <w:uiPriority w:val="1"/>
    <w:qFormat/>
    <w:rsid w:val="00D82940"/>
    <w:pPr>
      <w:spacing w:after="0" w:line="240" w:lineRule="auto"/>
    </w:pPr>
  </w:style>
  <w:style w:type="paragraph" w:styleId="ae">
    <w:name w:val="Body Text"/>
    <w:basedOn w:val="a"/>
    <w:link w:val="af"/>
    <w:rsid w:val="00F503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F503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uiPriority w:val="99"/>
    <w:rsid w:val="00F503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F50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link w:val="20"/>
    <w:uiPriority w:val="99"/>
    <w:locked/>
    <w:rsid w:val="00F50329"/>
    <w:rPr>
      <w:sz w:val="30"/>
      <w:szCs w:val="30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F50329"/>
    <w:pPr>
      <w:shd w:val="clear" w:color="auto" w:fill="FFFFFF"/>
      <w:spacing w:before="360" w:after="900" w:line="317" w:lineRule="exact"/>
      <w:jc w:val="center"/>
      <w:outlineLvl w:val="1"/>
    </w:pPr>
    <w:rPr>
      <w:sz w:val="30"/>
      <w:szCs w:val="30"/>
    </w:rPr>
  </w:style>
  <w:style w:type="paragraph" w:customStyle="1" w:styleId="c2">
    <w:name w:val="c2"/>
    <w:basedOn w:val="a"/>
    <w:uiPriority w:val="99"/>
    <w:semiHidden/>
    <w:rsid w:val="00F50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0329"/>
  </w:style>
  <w:style w:type="character" w:styleId="af1">
    <w:name w:val="Emphasis"/>
    <w:uiPriority w:val="20"/>
    <w:qFormat/>
    <w:rsid w:val="00F50329"/>
    <w:rPr>
      <w:i/>
      <w:iCs/>
    </w:rPr>
  </w:style>
  <w:style w:type="paragraph" w:styleId="af2">
    <w:name w:val="Body Text Indent"/>
    <w:basedOn w:val="a"/>
    <w:link w:val="af3"/>
    <w:uiPriority w:val="99"/>
    <w:semiHidden/>
    <w:unhideWhenUsed/>
    <w:rsid w:val="00295FD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95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667E02-C525-445E-AAF1-97BFFA44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Агаханова Таибат Муртазаевна</cp:lastModifiedBy>
  <cp:revision>3</cp:revision>
  <cp:lastPrinted>2023-03-14T12:23:00Z</cp:lastPrinted>
  <dcterms:created xsi:type="dcterms:W3CDTF">2023-06-14T11:43:00Z</dcterms:created>
  <dcterms:modified xsi:type="dcterms:W3CDTF">2023-06-1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